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笑文集  中短篇小说卷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笑文集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10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笑文集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